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0D" w:rsidRDefault="007B4A0D" w:rsidP="00434F63">
      <w:pPr>
        <w:pStyle w:val="a3"/>
        <w:jc w:val="right"/>
        <w:rPr>
          <w:b w:val="0"/>
          <w:sz w:val="24"/>
        </w:rPr>
      </w:pPr>
    </w:p>
    <w:p w:rsidR="007B4A0D" w:rsidRDefault="007B4A0D" w:rsidP="00434F63">
      <w:pPr>
        <w:pStyle w:val="a3"/>
        <w:jc w:val="right"/>
        <w:rPr>
          <w:b w:val="0"/>
          <w:sz w:val="24"/>
        </w:rPr>
      </w:pPr>
    </w:p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</w:t>
      </w:r>
      <w:r w:rsidR="0097494A">
        <w:rPr>
          <w:b w:val="0"/>
          <w:sz w:val="24"/>
        </w:rPr>
        <w:t xml:space="preserve"> ДО</w:t>
      </w:r>
      <w:r>
        <w:rPr>
          <w:b w:val="0"/>
          <w:sz w:val="24"/>
        </w:rPr>
        <w:t xml:space="preserve">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</w:t>
      </w:r>
      <w:r w:rsidR="003403A8" w:rsidRPr="003403A8">
        <w:rPr>
          <w:rFonts w:ascii="Tahoma" w:hAnsi="Tahoma" w:cs="Tahoma"/>
          <w:color w:val="8064A2"/>
          <w:sz w:val="32"/>
          <w:szCs w:val="32"/>
        </w:rPr>
        <w:t xml:space="preserve"> </w:t>
      </w:r>
      <w:r w:rsidR="003403A8">
        <w:rPr>
          <w:rFonts w:ascii="Tahoma" w:hAnsi="Tahoma" w:cs="Tahoma"/>
          <w:color w:val="8064A2"/>
          <w:sz w:val="32"/>
          <w:szCs w:val="32"/>
        </w:rPr>
        <w:t>ДО</w:t>
      </w:r>
      <w:bookmarkStart w:id="0" w:name="_GoBack"/>
      <w:bookmarkEnd w:id="0"/>
      <w:r w:rsidRPr="001F4A49">
        <w:rPr>
          <w:rFonts w:ascii="Tahoma" w:hAnsi="Tahoma" w:cs="Tahoma"/>
          <w:color w:val="8064A2"/>
          <w:sz w:val="32"/>
          <w:szCs w:val="32"/>
        </w:rPr>
        <w:t xml:space="preserve">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D03093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3403A8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55pt;height:37.4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ИЮН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A96C3F">
        <w:rPr>
          <w:rFonts w:ascii="Tahoma" w:hAnsi="Tahoma" w:cs="Tahoma"/>
          <w:b/>
          <w:color w:val="8064A2"/>
          <w:sz w:val="32"/>
          <w:szCs w:val="32"/>
          <w:lang w:val="en-US"/>
        </w:rPr>
        <w:t>3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D03093" w:rsidRDefault="00D03093" w:rsidP="004330CF">
      <w:pPr>
        <w:jc w:val="center"/>
        <w:rPr>
          <w:rFonts w:ascii="Arial Black" w:hAnsi="Arial Black"/>
          <w:b/>
          <w:i/>
          <w:sz w:val="32"/>
          <w:szCs w:val="32"/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E31545" w:rsidRPr="004847BA" w:rsidTr="00E31545">
        <w:tc>
          <w:tcPr>
            <w:tcW w:w="1134" w:type="dxa"/>
          </w:tcPr>
          <w:p w:rsidR="00E31545" w:rsidRPr="004847BA" w:rsidRDefault="00E31545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E31545" w:rsidRPr="004847BA" w:rsidRDefault="00E31545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E31545" w:rsidRPr="006D2FCF" w:rsidRDefault="00E31545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E31545" w:rsidRPr="006D2FCF" w:rsidRDefault="00E31545" w:rsidP="001F5C29">
            <w:pPr>
              <w:rPr>
                <w:rFonts w:ascii="Tahoma" w:hAnsi="Tahoma"/>
                <w:b/>
                <w:i/>
              </w:rPr>
            </w:pPr>
            <w:r w:rsidRPr="006D2FCF">
              <w:rPr>
                <w:rFonts w:ascii="Tahoma" w:hAnsi="Tahoma"/>
              </w:rPr>
              <w:t>ответств.</w:t>
            </w:r>
          </w:p>
        </w:tc>
      </w:tr>
      <w:tr w:rsidR="0097494A" w:rsidRPr="004847BA" w:rsidTr="00E31545">
        <w:tc>
          <w:tcPr>
            <w:tcW w:w="1134" w:type="dxa"/>
            <w:vAlign w:val="center"/>
          </w:tcPr>
          <w:p w:rsidR="0097494A" w:rsidRPr="005F21CD" w:rsidRDefault="005F21CD" w:rsidP="00E70B17">
            <w:pPr>
              <w:ind w:left="-136"/>
              <w:jc w:val="center"/>
              <w:rPr>
                <w:rFonts w:asciiTheme="minorHAnsi" w:hAnsiTheme="minorHAnsi" w:cs="Calibri"/>
              </w:rPr>
            </w:pPr>
            <w:r w:rsidRPr="005F21CD">
              <w:rPr>
                <w:rFonts w:asciiTheme="minorHAnsi" w:hAnsiTheme="minorHAnsi" w:cs="Calibri"/>
              </w:rPr>
              <w:t>03</w:t>
            </w:r>
          </w:p>
        </w:tc>
        <w:tc>
          <w:tcPr>
            <w:tcW w:w="6804" w:type="dxa"/>
            <w:vAlign w:val="center"/>
          </w:tcPr>
          <w:p w:rsidR="005F21CD" w:rsidRPr="00583238" w:rsidRDefault="005F21CD" w:rsidP="005F21CD">
            <w:pPr>
              <w:jc w:val="center"/>
              <w:rPr>
                <w:rFonts w:asciiTheme="minorHAnsi" w:hAnsiTheme="minorHAnsi" w:cs="Tahoma"/>
                <w:b/>
                <w:color w:val="984806" w:themeColor="accent6" w:themeShade="80"/>
              </w:rPr>
            </w:pPr>
            <w:r w:rsidRPr="00583238">
              <w:rPr>
                <w:rFonts w:asciiTheme="minorHAnsi" w:hAnsiTheme="minorHAnsi" w:cs="Tahoma"/>
                <w:b/>
                <w:color w:val="984806" w:themeColor="accent6" w:themeShade="80"/>
              </w:rPr>
              <w:t>Первенство г. Челябинска по быстрым шахматам</w:t>
            </w:r>
          </w:p>
          <w:p w:rsidR="005F21CD" w:rsidRPr="00583238" w:rsidRDefault="005F21CD" w:rsidP="005F21CD">
            <w:pPr>
              <w:jc w:val="center"/>
              <w:rPr>
                <w:rFonts w:asciiTheme="minorHAnsi" w:hAnsiTheme="minorHAnsi" w:cs="Tahoma"/>
                <w:b/>
                <w:color w:val="984806" w:themeColor="accent6" w:themeShade="80"/>
              </w:rPr>
            </w:pPr>
            <w:r w:rsidRPr="00583238">
              <w:rPr>
                <w:rFonts w:asciiTheme="minorHAnsi" w:hAnsiTheme="minorHAnsi" w:cs="Tahoma"/>
                <w:b/>
                <w:color w:val="984806" w:themeColor="accent6" w:themeShade="80"/>
              </w:rPr>
              <w:t xml:space="preserve"> среди юношей и девушек до 15 , 17,19 лет, </w:t>
            </w:r>
          </w:p>
          <w:p w:rsidR="0097494A" w:rsidRPr="00583238" w:rsidRDefault="005F21CD" w:rsidP="005F21CD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583238">
              <w:rPr>
                <w:rFonts w:asciiTheme="minorHAnsi" w:hAnsiTheme="minorHAnsi" w:cs="Tahoma"/>
                <w:b/>
                <w:color w:val="984806" w:themeColor="accent6" w:themeShade="80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97494A" w:rsidRPr="005F21CD" w:rsidRDefault="0097494A" w:rsidP="005F21CD">
            <w:pPr>
              <w:jc w:val="center"/>
              <w:rPr>
                <w:rFonts w:asciiTheme="minorHAnsi" w:hAnsiTheme="minorHAnsi" w:cs="Calibri"/>
              </w:rPr>
            </w:pPr>
            <w:r w:rsidRPr="005F21CD">
              <w:rPr>
                <w:rFonts w:asciiTheme="minorHAnsi" w:hAnsiTheme="minorHAnsi" w:cs="Calibri"/>
              </w:rPr>
              <w:t>1</w:t>
            </w:r>
            <w:r w:rsidR="005F21CD" w:rsidRPr="005F21CD">
              <w:rPr>
                <w:rFonts w:asciiTheme="minorHAnsi" w:hAnsiTheme="minorHAnsi" w:cs="Calibri"/>
              </w:rPr>
              <w:t>0</w:t>
            </w:r>
            <w:r w:rsidRPr="005F21CD">
              <w:rPr>
                <w:rFonts w:asciiTheme="minorHAnsi" w:hAnsiTheme="minorHAns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97494A" w:rsidRPr="005F21CD" w:rsidRDefault="005F21CD" w:rsidP="00551B58">
            <w:pPr>
              <w:ind w:right="-284"/>
              <w:rPr>
                <w:rFonts w:asciiTheme="minorHAnsi" w:hAnsiTheme="minorHAnsi"/>
              </w:rPr>
            </w:pPr>
            <w:proofErr w:type="spellStart"/>
            <w:r w:rsidRPr="005F21CD">
              <w:rPr>
                <w:rFonts w:asciiTheme="minorHAnsi" w:hAnsiTheme="minorHAnsi"/>
              </w:rPr>
              <w:t>И.Н.Фролова</w:t>
            </w:r>
            <w:proofErr w:type="spellEnd"/>
          </w:p>
        </w:tc>
      </w:tr>
      <w:tr w:rsidR="007B4A0D" w:rsidRPr="004847BA" w:rsidTr="00E31545">
        <w:tc>
          <w:tcPr>
            <w:tcW w:w="1134" w:type="dxa"/>
            <w:vAlign w:val="center"/>
          </w:tcPr>
          <w:p w:rsidR="007B4A0D" w:rsidRPr="005F21CD" w:rsidRDefault="007B4A0D" w:rsidP="00E70B17">
            <w:pPr>
              <w:ind w:left="-136"/>
              <w:jc w:val="center"/>
              <w:rPr>
                <w:rFonts w:asciiTheme="minorHAnsi" w:hAnsiTheme="minorHAnsi" w:cs="Calibri"/>
              </w:rPr>
            </w:pPr>
            <w:r w:rsidRPr="005F21CD">
              <w:rPr>
                <w:rFonts w:asciiTheme="minorHAnsi" w:hAnsiTheme="minorHAnsi" w:cs="Calibri"/>
              </w:rPr>
              <w:t>16</w:t>
            </w:r>
          </w:p>
        </w:tc>
        <w:tc>
          <w:tcPr>
            <w:tcW w:w="6804" w:type="dxa"/>
            <w:vAlign w:val="center"/>
          </w:tcPr>
          <w:p w:rsidR="007B4A0D" w:rsidRPr="00583238" w:rsidRDefault="007B4A0D" w:rsidP="005F21CD">
            <w:pPr>
              <w:jc w:val="center"/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</w:pPr>
            <w:proofErr w:type="gramStart"/>
            <w:r w:rsidRPr="00583238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Блиц-турнир</w:t>
            </w:r>
            <w:proofErr w:type="gramEnd"/>
            <w:r w:rsidRPr="00583238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 памяти </w:t>
            </w:r>
            <w:proofErr w:type="spellStart"/>
            <w:r w:rsidRPr="00583238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В.П.Башкова</w:t>
            </w:r>
            <w:proofErr w:type="spellEnd"/>
            <w:r w:rsidRPr="00583238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, </w:t>
            </w:r>
          </w:p>
          <w:p w:rsidR="007B4A0D" w:rsidRPr="00583238" w:rsidRDefault="007B4A0D" w:rsidP="005F21CD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583238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7B4A0D" w:rsidRPr="005F21CD" w:rsidRDefault="007B4A0D" w:rsidP="005F21CD">
            <w:pPr>
              <w:jc w:val="center"/>
              <w:rPr>
                <w:rFonts w:asciiTheme="minorHAnsi" w:hAnsiTheme="minorHAnsi" w:cs="Calibri"/>
              </w:rPr>
            </w:pPr>
            <w:r w:rsidRPr="005F21CD">
              <w:rPr>
                <w:rFonts w:asciiTheme="minorHAnsi" w:hAnsiTheme="minorHAns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7B4A0D" w:rsidRPr="005F21CD" w:rsidRDefault="007B4A0D" w:rsidP="00F83AB7">
            <w:pPr>
              <w:ind w:right="-284"/>
              <w:rPr>
                <w:rFonts w:asciiTheme="minorHAnsi" w:hAnsiTheme="minorHAnsi"/>
              </w:rPr>
            </w:pPr>
            <w:proofErr w:type="spellStart"/>
            <w:r w:rsidRPr="005F21CD">
              <w:rPr>
                <w:rFonts w:asciiTheme="minorHAnsi" w:hAnsiTheme="minorHAnsi"/>
              </w:rPr>
              <w:t>И.Н.Фролова</w:t>
            </w:r>
            <w:proofErr w:type="spellEnd"/>
          </w:p>
        </w:tc>
      </w:tr>
      <w:tr w:rsidR="005F21CD" w:rsidRPr="004847BA" w:rsidTr="003A6D75">
        <w:trPr>
          <w:trHeight w:val="628"/>
        </w:trPr>
        <w:tc>
          <w:tcPr>
            <w:tcW w:w="1134" w:type="dxa"/>
            <w:vAlign w:val="center"/>
          </w:tcPr>
          <w:p w:rsidR="005F21CD" w:rsidRPr="005F21CD" w:rsidRDefault="005F21CD" w:rsidP="005F21CD">
            <w:pPr>
              <w:ind w:left="-136"/>
              <w:jc w:val="center"/>
              <w:rPr>
                <w:rFonts w:asciiTheme="minorHAnsi" w:hAnsiTheme="minorHAnsi" w:cs="Calibri"/>
              </w:rPr>
            </w:pPr>
            <w:r w:rsidRPr="005F21CD">
              <w:rPr>
                <w:rFonts w:asciiTheme="minorHAnsi" w:hAnsiTheme="minorHAnsi" w:cs="Calibri"/>
              </w:rPr>
              <w:t>17</w:t>
            </w:r>
          </w:p>
        </w:tc>
        <w:tc>
          <w:tcPr>
            <w:tcW w:w="6804" w:type="dxa"/>
          </w:tcPr>
          <w:p w:rsidR="005F21CD" w:rsidRPr="00583238" w:rsidRDefault="005F21CD" w:rsidP="005F21CD">
            <w:pPr>
              <w:jc w:val="center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583238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 xml:space="preserve">Турнир по быстрым шахматам памяти </w:t>
            </w:r>
            <w:proofErr w:type="spellStart"/>
            <w:r w:rsidRPr="00583238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>В.Ф.Давыдова</w:t>
            </w:r>
            <w:proofErr w:type="spellEnd"/>
            <w:r w:rsidRPr="00583238">
              <w:rPr>
                <w:rFonts w:asciiTheme="minorHAnsi" w:hAnsiTheme="minorHAnsi"/>
                <w:b/>
                <w:color w:val="E36C0A" w:themeColor="accent6" w:themeShade="BF"/>
                <w:sz w:val="28"/>
                <w:szCs w:val="28"/>
              </w:rPr>
              <w:t>, Знаменская, 4</w:t>
            </w:r>
          </w:p>
        </w:tc>
        <w:tc>
          <w:tcPr>
            <w:tcW w:w="1022" w:type="dxa"/>
            <w:vAlign w:val="center"/>
          </w:tcPr>
          <w:p w:rsidR="005F21CD" w:rsidRPr="005F21CD" w:rsidRDefault="005F21CD" w:rsidP="00551B58">
            <w:pPr>
              <w:jc w:val="center"/>
              <w:rPr>
                <w:rFonts w:asciiTheme="minorHAnsi" w:hAnsiTheme="minorHAnsi" w:cs="Calibri"/>
              </w:rPr>
            </w:pPr>
            <w:r w:rsidRPr="005F21CD">
              <w:rPr>
                <w:rFonts w:asciiTheme="minorHAnsi" w:hAnsiTheme="minorHAns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5F21CD" w:rsidRPr="005F21CD" w:rsidRDefault="005F21CD" w:rsidP="00F83AB7">
            <w:pPr>
              <w:ind w:right="-284"/>
              <w:rPr>
                <w:rFonts w:asciiTheme="minorHAnsi" w:hAnsiTheme="minorHAnsi"/>
              </w:rPr>
            </w:pPr>
            <w:proofErr w:type="spellStart"/>
            <w:r w:rsidRPr="005F21CD">
              <w:rPr>
                <w:rFonts w:asciiTheme="minorHAnsi" w:hAnsiTheme="minorHAnsi"/>
              </w:rPr>
              <w:t>А.А.Севостьянов</w:t>
            </w:r>
            <w:proofErr w:type="spellEnd"/>
            <w:r w:rsidRPr="005F21CD">
              <w:rPr>
                <w:rFonts w:asciiTheme="minorHAnsi" w:hAnsiTheme="minorHAnsi"/>
              </w:rPr>
              <w:t xml:space="preserve"> </w:t>
            </w:r>
          </w:p>
        </w:tc>
      </w:tr>
      <w:tr w:rsidR="005F21CD" w:rsidRPr="004847BA" w:rsidTr="00041752">
        <w:trPr>
          <w:trHeight w:val="562"/>
        </w:trPr>
        <w:tc>
          <w:tcPr>
            <w:tcW w:w="1134" w:type="dxa"/>
            <w:vAlign w:val="center"/>
          </w:tcPr>
          <w:p w:rsidR="005F21CD" w:rsidRPr="005F21CD" w:rsidRDefault="005F21CD" w:rsidP="00A60F1C">
            <w:pPr>
              <w:jc w:val="center"/>
              <w:rPr>
                <w:rFonts w:asciiTheme="minorHAnsi" w:hAnsiTheme="minorHAnsi"/>
              </w:rPr>
            </w:pPr>
            <w:r w:rsidRPr="005F21CD">
              <w:rPr>
                <w:rFonts w:asciiTheme="minorHAnsi" w:hAnsiTheme="minorHAnsi"/>
              </w:rPr>
              <w:t>24-30</w:t>
            </w:r>
          </w:p>
        </w:tc>
        <w:tc>
          <w:tcPr>
            <w:tcW w:w="6804" w:type="dxa"/>
            <w:vAlign w:val="center"/>
          </w:tcPr>
          <w:p w:rsidR="005F21CD" w:rsidRPr="00583238" w:rsidRDefault="005F21CD" w:rsidP="005F21CD">
            <w:pPr>
              <w:jc w:val="center"/>
              <w:rPr>
                <w:rFonts w:asciiTheme="minorHAnsi" w:hAnsiTheme="minorHAnsi"/>
                <w:b/>
                <w:color w:val="FF0000"/>
                <w:sz w:val="44"/>
                <w:szCs w:val="44"/>
              </w:rPr>
            </w:pPr>
            <w:r w:rsidRPr="00583238">
              <w:rPr>
                <w:rFonts w:asciiTheme="minorHAnsi" w:hAnsiTheme="minorHAnsi"/>
                <w:b/>
                <w:color w:val="FF0000"/>
                <w:sz w:val="44"/>
                <w:szCs w:val="44"/>
              </w:rPr>
              <w:t xml:space="preserve">Кубок Южного Урала </w:t>
            </w:r>
          </w:p>
          <w:p w:rsidR="005F21CD" w:rsidRPr="00583238" w:rsidRDefault="005F21CD" w:rsidP="005F21CD">
            <w:pPr>
              <w:jc w:val="center"/>
              <w:rPr>
                <w:rFonts w:asciiTheme="minorHAnsi" w:hAnsiTheme="minorHAnsi"/>
                <w:b/>
                <w:color w:val="FF0000"/>
                <w:sz w:val="44"/>
                <w:szCs w:val="44"/>
              </w:rPr>
            </w:pPr>
            <w:r w:rsidRPr="00583238">
              <w:rPr>
                <w:rFonts w:asciiTheme="minorHAnsi" w:hAnsiTheme="minorHAnsi"/>
                <w:b/>
                <w:color w:val="FF0000"/>
                <w:sz w:val="44"/>
                <w:szCs w:val="44"/>
              </w:rPr>
              <w:t>– этап детского Кубка России,</w:t>
            </w:r>
          </w:p>
          <w:p w:rsidR="005F21CD" w:rsidRPr="00583238" w:rsidRDefault="005F21CD" w:rsidP="005F21CD">
            <w:pPr>
              <w:jc w:val="center"/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</w:pPr>
            <w:r w:rsidRPr="00583238">
              <w:rPr>
                <w:rFonts w:asciiTheme="minorHAnsi" w:hAnsiTheme="minorHAnsi"/>
                <w:b/>
                <w:color w:val="FF0000"/>
                <w:sz w:val="44"/>
                <w:szCs w:val="44"/>
              </w:rPr>
              <w:t>Ленина, 35</w:t>
            </w:r>
          </w:p>
        </w:tc>
        <w:tc>
          <w:tcPr>
            <w:tcW w:w="3119" w:type="dxa"/>
            <w:gridSpan w:val="2"/>
            <w:vAlign w:val="center"/>
          </w:tcPr>
          <w:p w:rsidR="005F21CD" w:rsidRPr="005F21CD" w:rsidRDefault="005F21CD" w:rsidP="005F21CD">
            <w:pPr>
              <w:ind w:right="-284"/>
              <w:jc w:val="center"/>
              <w:rPr>
                <w:rFonts w:asciiTheme="minorHAnsi" w:hAnsiTheme="minorHAnsi"/>
              </w:rPr>
            </w:pPr>
            <w:r w:rsidRPr="005F21CD">
              <w:rPr>
                <w:rFonts w:asciiTheme="minorHAnsi" w:hAnsiTheme="minorHAnsi" w:cs="Calibri"/>
              </w:rPr>
              <w:t>Согласно положению</w:t>
            </w:r>
          </w:p>
        </w:tc>
      </w:tr>
    </w:tbl>
    <w:p w:rsidR="00B90E81" w:rsidRDefault="00B90E81" w:rsidP="006B1D28">
      <w:pPr>
        <w:pStyle w:val="a3"/>
        <w:jc w:val="right"/>
        <w:rPr>
          <w:b w:val="0"/>
          <w:sz w:val="24"/>
        </w:rPr>
      </w:pPr>
    </w:p>
    <w:sectPr w:rsidR="00B90E81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430F"/>
    <w:rsid w:val="000851ED"/>
    <w:rsid w:val="000868DC"/>
    <w:rsid w:val="00090019"/>
    <w:rsid w:val="00092308"/>
    <w:rsid w:val="000931B4"/>
    <w:rsid w:val="000956E4"/>
    <w:rsid w:val="00095FC9"/>
    <w:rsid w:val="000A1931"/>
    <w:rsid w:val="000A22F5"/>
    <w:rsid w:val="000A58B3"/>
    <w:rsid w:val="000B1A7B"/>
    <w:rsid w:val="000B20D2"/>
    <w:rsid w:val="000B3B11"/>
    <w:rsid w:val="000C5F7A"/>
    <w:rsid w:val="000C7BC7"/>
    <w:rsid w:val="000D1465"/>
    <w:rsid w:val="000D7C61"/>
    <w:rsid w:val="000E03BE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1AB6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33A49"/>
    <w:rsid w:val="00143521"/>
    <w:rsid w:val="00143A36"/>
    <w:rsid w:val="00143D01"/>
    <w:rsid w:val="00147AA2"/>
    <w:rsid w:val="00150F25"/>
    <w:rsid w:val="0015298B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849"/>
    <w:rsid w:val="001A6A60"/>
    <w:rsid w:val="001C1412"/>
    <w:rsid w:val="001D2612"/>
    <w:rsid w:val="001F354C"/>
    <w:rsid w:val="001F4A49"/>
    <w:rsid w:val="001F5C29"/>
    <w:rsid w:val="001F7045"/>
    <w:rsid w:val="001F74FC"/>
    <w:rsid w:val="001F7959"/>
    <w:rsid w:val="002015EC"/>
    <w:rsid w:val="0021127D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34FA"/>
    <w:rsid w:val="002A1730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27DE4"/>
    <w:rsid w:val="00327DEA"/>
    <w:rsid w:val="003328AC"/>
    <w:rsid w:val="00334169"/>
    <w:rsid w:val="003357FC"/>
    <w:rsid w:val="00336FB2"/>
    <w:rsid w:val="003403A8"/>
    <w:rsid w:val="00343747"/>
    <w:rsid w:val="00343949"/>
    <w:rsid w:val="00343B0C"/>
    <w:rsid w:val="00346BCD"/>
    <w:rsid w:val="00347AFF"/>
    <w:rsid w:val="0035013A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A5506"/>
    <w:rsid w:val="003B3608"/>
    <w:rsid w:val="003B4BF8"/>
    <w:rsid w:val="003C535D"/>
    <w:rsid w:val="003C5AD2"/>
    <w:rsid w:val="003D07FF"/>
    <w:rsid w:val="003D0A9B"/>
    <w:rsid w:val="003E0715"/>
    <w:rsid w:val="003F18FB"/>
    <w:rsid w:val="003F1CB4"/>
    <w:rsid w:val="0042144F"/>
    <w:rsid w:val="00421C24"/>
    <w:rsid w:val="00423858"/>
    <w:rsid w:val="00423B35"/>
    <w:rsid w:val="004311BB"/>
    <w:rsid w:val="004330CF"/>
    <w:rsid w:val="00434F63"/>
    <w:rsid w:val="00436556"/>
    <w:rsid w:val="004368ED"/>
    <w:rsid w:val="00442973"/>
    <w:rsid w:val="0044422F"/>
    <w:rsid w:val="00447FEB"/>
    <w:rsid w:val="0045152F"/>
    <w:rsid w:val="00460E61"/>
    <w:rsid w:val="00461E82"/>
    <w:rsid w:val="00462355"/>
    <w:rsid w:val="004664E7"/>
    <w:rsid w:val="004669FD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92A24"/>
    <w:rsid w:val="00492AB0"/>
    <w:rsid w:val="00494152"/>
    <w:rsid w:val="004C12A3"/>
    <w:rsid w:val="004C2535"/>
    <w:rsid w:val="004C5B9C"/>
    <w:rsid w:val="004C77CF"/>
    <w:rsid w:val="004D0C64"/>
    <w:rsid w:val="004D3D9B"/>
    <w:rsid w:val="004D5F93"/>
    <w:rsid w:val="004D6F46"/>
    <w:rsid w:val="004E072B"/>
    <w:rsid w:val="004E1245"/>
    <w:rsid w:val="004E7AAA"/>
    <w:rsid w:val="004F1AB3"/>
    <w:rsid w:val="004F259F"/>
    <w:rsid w:val="004F3B44"/>
    <w:rsid w:val="004F4B37"/>
    <w:rsid w:val="004F6863"/>
    <w:rsid w:val="004F6A87"/>
    <w:rsid w:val="004F704D"/>
    <w:rsid w:val="00514E0F"/>
    <w:rsid w:val="00515217"/>
    <w:rsid w:val="005242AD"/>
    <w:rsid w:val="00524F95"/>
    <w:rsid w:val="00527306"/>
    <w:rsid w:val="00527B38"/>
    <w:rsid w:val="0054284A"/>
    <w:rsid w:val="00544A94"/>
    <w:rsid w:val="0054576A"/>
    <w:rsid w:val="00546BCE"/>
    <w:rsid w:val="00547BF7"/>
    <w:rsid w:val="00551F16"/>
    <w:rsid w:val="005523AD"/>
    <w:rsid w:val="005579CE"/>
    <w:rsid w:val="00561101"/>
    <w:rsid w:val="00567969"/>
    <w:rsid w:val="00571B1F"/>
    <w:rsid w:val="00572824"/>
    <w:rsid w:val="00576927"/>
    <w:rsid w:val="0058214B"/>
    <w:rsid w:val="00582FAE"/>
    <w:rsid w:val="00583238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AF1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21CD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3FD8"/>
    <w:rsid w:val="00695A9A"/>
    <w:rsid w:val="00697A47"/>
    <w:rsid w:val="006A0526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E153A"/>
    <w:rsid w:val="006E7433"/>
    <w:rsid w:val="006F0198"/>
    <w:rsid w:val="007043CE"/>
    <w:rsid w:val="00705558"/>
    <w:rsid w:val="007059C7"/>
    <w:rsid w:val="00706AC7"/>
    <w:rsid w:val="007165FC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75B32"/>
    <w:rsid w:val="00776AD1"/>
    <w:rsid w:val="007810AE"/>
    <w:rsid w:val="0078116A"/>
    <w:rsid w:val="007819F2"/>
    <w:rsid w:val="00781ED4"/>
    <w:rsid w:val="0078240C"/>
    <w:rsid w:val="00782DD1"/>
    <w:rsid w:val="00786031"/>
    <w:rsid w:val="0079080F"/>
    <w:rsid w:val="0079101E"/>
    <w:rsid w:val="00792874"/>
    <w:rsid w:val="007955D0"/>
    <w:rsid w:val="00795F53"/>
    <w:rsid w:val="007A1BC0"/>
    <w:rsid w:val="007A73A7"/>
    <w:rsid w:val="007B1A9C"/>
    <w:rsid w:val="007B2CDC"/>
    <w:rsid w:val="007B4A0D"/>
    <w:rsid w:val="007B5625"/>
    <w:rsid w:val="007B5F48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54DD"/>
    <w:rsid w:val="00806D68"/>
    <w:rsid w:val="0081342E"/>
    <w:rsid w:val="00815C0A"/>
    <w:rsid w:val="00816202"/>
    <w:rsid w:val="00817B45"/>
    <w:rsid w:val="00827B95"/>
    <w:rsid w:val="00827EA7"/>
    <w:rsid w:val="008321A3"/>
    <w:rsid w:val="00835D53"/>
    <w:rsid w:val="008361D6"/>
    <w:rsid w:val="00836F6C"/>
    <w:rsid w:val="00837F59"/>
    <w:rsid w:val="008411D8"/>
    <w:rsid w:val="00843087"/>
    <w:rsid w:val="00844419"/>
    <w:rsid w:val="008448FF"/>
    <w:rsid w:val="00845262"/>
    <w:rsid w:val="0084547E"/>
    <w:rsid w:val="00845578"/>
    <w:rsid w:val="008547C1"/>
    <w:rsid w:val="00856941"/>
    <w:rsid w:val="00862933"/>
    <w:rsid w:val="00864D01"/>
    <w:rsid w:val="008653EE"/>
    <w:rsid w:val="0088199D"/>
    <w:rsid w:val="008859FD"/>
    <w:rsid w:val="00887107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59BC"/>
    <w:rsid w:val="008C7898"/>
    <w:rsid w:val="008D17B2"/>
    <w:rsid w:val="008D23F2"/>
    <w:rsid w:val="008D6224"/>
    <w:rsid w:val="008E0F6A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27F9A"/>
    <w:rsid w:val="00934C27"/>
    <w:rsid w:val="00934E1A"/>
    <w:rsid w:val="00941AD1"/>
    <w:rsid w:val="00943A08"/>
    <w:rsid w:val="009446AE"/>
    <w:rsid w:val="00944F23"/>
    <w:rsid w:val="009502CF"/>
    <w:rsid w:val="0095467F"/>
    <w:rsid w:val="009552B5"/>
    <w:rsid w:val="00960FA2"/>
    <w:rsid w:val="00963B83"/>
    <w:rsid w:val="009643BF"/>
    <w:rsid w:val="0097494A"/>
    <w:rsid w:val="00975719"/>
    <w:rsid w:val="00980500"/>
    <w:rsid w:val="00984ABD"/>
    <w:rsid w:val="00990E9A"/>
    <w:rsid w:val="00994784"/>
    <w:rsid w:val="0099663C"/>
    <w:rsid w:val="009A5670"/>
    <w:rsid w:val="009B0275"/>
    <w:rsid w:val="009B1B3D"/>
    <w:rsid w:val="009B34E4"/>
    <w:rsid w:val="009B6255"/>
    <w:rsid w:val="009B686D"/>
    <w:rsid w:val="009B79D0"/>
    <w:rsid w:val="009C0944"/>
    <w:rsid w:val="009C4FA4"/>
    <w:rsid w:val="009C54B3"/>
    <w:rsid w:val="009D68D9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6A1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0F1C"/>
    <w:rsid w:val="00A62D98"/>
    <w:rsid w:val="00A67DE1"/>
    <w:rsid w:val="00A822A0"/>
    <w:rsid w:val="00A84D81"/>
    <w:rsid w:val="00A854CB"/>
    <w:rsid w:val="00A92F01"/>
    <w:rsid w:val="00A935BC"/>
    <w:rsid w:val="00A93D65"/>
    <w:rsid w:val="00A95635"/>
    <w:rsid w:val="00A96C3F"/>
    <w:rsid w:val="00AA3C73"/>
    <w:rsid w:val="00AA6C90"/>
    <w:rsid w:val="00AB4E67"/>
    <w:rsid w:val="00AB66C9"/>
    <w:rsid w:val="00AB6A4D"/>
    <w:rsid w:val="00AC0402"/>
    <w:rsid w:val="00AC3189"/>
    <w:rsid w:val="00AD0AE3"/>
    <w:rsid w:val="00AD6A37"/>
    <w:rsid w:val="00AD7091"/>
    <w:rsid w:val="00AD79EB"/>
    <w:rsid w:val="00AE3A84"/>
    <w:rsid w:val="00AE5C0F"/>
    <w:rsid w:val="00AE7224"/>
    <w:rsid w:val="00AF2CBB"/>
    <w:rsid w:val="00AF4FF1"/>
    <w:rsid w:val="00AF6A9D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63397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2EE5"/>
    <w:rsid w:val="00BB5C57"/>
    <w:rsid w:val="00BC3D86"/>
    <w:rsid w:val="00BC3EC4"/>
    <w:rsid w:val="00BC4D4B"/>
    <w:rsid w:val="00BC572D"/>
    <w:rsid w:val="00BC642F"/>
    <w:rsid w:val="00BC7C4C"/>
    <w:rsid w:val="00BE6EB9"/>
    <w:rsid w:val="00BE77F1"/>
    <w:rsid w:val="00BF022B"/>
    <w:rsid w:val="00BF14D1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43BC"/>
    <w:rsid w:val="00C319E6"/>
    <w:rsid w:val="00C3414A"/>
    <w:rsid w:val="00C41013"/>
    <w:rsid w:val="00C47FE6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2EE0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3093"/>
    <w:rsid w:val="00D06890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59AA"/>
    <w:rsid w:val="00D562F6"/>
    <w:rsid w:val="00D56CB0"/>
    <w:rsid w:val="00D643CB"/>
    <w:rsid w:val="00D73CAB"/>
    <w:rsid w:val="00D75FF5"/>
    <w:rsid w:val="00D773D0"/>
    <w:rsid w:val="00D81F0C"/>
    <w:rsid w:val="00D820D4"/>
    <w:rsid w:val="00D87FBF"/>
    <w:rsid w:val="00D92A01"/>
    <w:rsid w:val="00D93054"/>
    <w:rsid w:val="00D951DE"/>
    <w:rsid w:val="00DA5976"/>
    <w:rsid w:val="00DC3AFD"/>
    <w:rsid w:val="00DC72CF"/>
    <w:rsid w:val="00DD26A7"/>
    <w:rsid w:val="00DD35BB"/>
    <w:rsid w:val="00DD4ABF"/>
    <w:rsid w:val="00DD5D4D"/>
    <w:rsid w:val="00DD6E47"/>
    <w:rsid w:val="00DE2D86"/>
    <w:rsid w:val="00DF0403"/>
    <w:rsid w:val="00DF10C7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545"/>
    <w:rsid w:val="00E31E1F"/>
    <w:rsid w:val="00E32E31"/>
    <w:rsid w:val="00E36DF5"/>
    <w:rsid w:val="00E378F4"/>
    <w:rsid w:val="00E4285E"/>
    <w:rsid w:val="00E4783A"/>
    <w:rsid w:val="00E55242"/>
    <w:rsid w:val="00E603FA"/>
    <w:rsid w:val="00E61F5F"/>
    <w:rsid w:val="00E6248F"/>
    <w:rsid w:val="00E633C4"/>
    <w:rsid w:val="00E6442E"/>
    <w:rsid w:val="00E70B17"/>
    <w:rsid w:val="00E75538"/>
    <w:rsid w:val="00E75634"/>
    <w:rsid w:val="00E7759D"/>
    <w:rsid w:val="00E81051"/>
    <w:rsid w:val="00E82E31"/>
    <w:rsid w:val="00E86FE5"/>
    <w:rsid w:val="00E9288E"/>
    <w:rsid w:val="00E970F9"/>
    <w:rsid w:val="00EA0F7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0CCA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5324B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D499-0618-4FBA-901A-2CB1C3BF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3</cp:lastModifiedBy>
  <cp:revision>3</cp:revision>
  <cp:lastPrinted>2023-05-17T08:31:00Z</cp:lastPrinted>
  <dcterms:created xsi:type="dcterms:W3CDTF">2023-05-17T08:34:00Z</dcterms:created>
  <dcterms:modified xsi:type="dcterms:W3CDTF">2023-05-24T06:51:00Z</dcterms:modified>
</cp:coreProperties>
</file>